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F31D" w14:textId="30A35152" w:rsidR="000038CB" w:rsidRPr="000038CB" w:rsidRDefault="000038CB" w:rsidP="00003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038CB">
        <w:rPr>
          <w:rFonts w:ascii="Times New Roman" w:hAnsi="Times New Roman" w:cs="Times New Roman"/>
          <w:sz w:val="24"/>
          <w:szCs w:val="24"/>
        </w:rPr>
        <w:t>PATVIRTINTA</w:t>
      </w:r>
    </w:p>
    <w:p w14:paraId="019A5D48" w14:textId="6517878C" w:rsidR="000038CB" w:rsidRPr="000038CB" w:rsidRDefault="000038CB" w:rsidP="000038CB">
      <w:pPr>
        <w:spacing w:after="0"/>
        <w:ind w:left="25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38CB">
        <w:rPr>
          <w:rFonts w:ascii="Times New Roman" w:hAnsi="Times New Roman" w:cs="Times New Roman"/>
          <w:sz w:val="24"/>
          <w:szCs w:val="24"/>
        </w:rPr>
        <w:t xml:space="preserve">Gimnazijos direktoriaus </w:t>
      </w:r>
    </w:p>
    <w:p w14:paraId="52AE8CBE" w14:textId="2C670AE2" w:rsidR="000038CB" w:rsidRDefault="000038CB" w:rsidP="00003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038CB">
        <w:rPr>
          <w:rFonts w:ascii="Times New Roman" w:hAnsi="Times New Roman" w:cs="Times New Roman"/>
          <w:sz w:val="24"/>
          <w:szCs w:val="24"/>
        </w:rPr>
        <w:t xml:space="preserve">2025 m. </w:t>
      </w:r>
      <w:r>
        <w:rPr>
          <w:rFonts w:ascii="Times New Roman" w:hAnsi="Times New Roman" w:cs="Times New Roman"/>
          <w:sz w:val="24"/>
          <w:szCs w:val="24"/>
        </w:rPr>
        <w:t>spalio 6</w:t>
      </w:r>
      <w:r w:rsidRPr="000038CB">
        <w:rPr>
          <w:rFonts w:ascii="Times New Roman" w:hAnsi="Times New Roman" w:cs="Times New Roman"/>
          <w:sz w:val="24"/>
          <w:szCs w:val="24"/>
        </w:rPr>
        <w:t xml:space="preserve"> d. įsakymu Nr. U1-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5DA06344" w14:textId="77777777" w:rsidR="000038CB" w:rsidRDefault="000038CB" w:rsidP="000038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156C72" w14:textId="7F8955D3" w:rsidR="00A2124C" w:rsidRPr="000038CB" w:rsidRDefault="00746B71" w:rsidP="00003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38CB">
        <w:rPr>
          <w:rFonts w:ascii="Times New Roman" w:hAnsi="Times New Roman" w:cs="Times New Roman"/>
          <w:sz w:val="24"/>
          <w:szCs w:val="24"/>
        </w:rPr>
        <w:t>ŠALČININKŲ R. DIEVENIŠKIŲ„RYTO“ GIMNAZIJA</w:t>
      </w:r>
    </w:p>
    <w:p w14:paraId="6FEE1F30" w14:textId="3A5A2162" w:rsidR="000F4CB3" w:rsidRPr="000038CB" w:rsidRDefault="000F4CB3" w:rsidP="000038CB">
      <w:pPr>
        <w:spacing w:after="0" w:line="1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2F631C" w14:textId="05FF9E6E" w:rsidR="000F4CB3" w:rsidRPr="000038CB" w:rsidRDefault="000F4CB3" w:rsidP="00003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CB">
        <w:rPr>
          <w:rFonts w:ascii="Times New Roman" w:hAnsi="Times New Roman" w:cs="Times New Roman"/>
          <w:b/>
          <w:sz w:val="24"/>
          <w:szCs w:val="24"/>
        </w:rPr>
        <w:t>AUTOBUSO MARŠRUTAS</w:t>
      </w:r>
    </w:p>
    <w:p w14:paraId="3DF9E796" w14:textId="3B928872" w:rsidR="00746B71" w:rsidRDefault="00EB7715" w:rsidP="00003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38CB">
        <w:rPr>
          <w:rFonts w:ascii="Times New Roman" w:hAnsi="Times New Roman" w:cs="Times New Roman"/>
          <w:sz w:val="24"/>
          <w:szCs w:val="24"/>
        </w:rPr>
        <w:t>2025-2026</w:t>
      </w:r>
      <w:r w:rsidR="00A54723" w:rsidRPr="000038CB">
        <w:rPr>
          <w:rFonts w:ascii="Times New Roman" w:hAnsi="Times New Roman" w:cs="Times New Roman"/>
          <w:sz w:val="24"/>
          <w:szCs w:val="24"/>
        </w:rPr>
        <w:t xml:space="preserve"> mokslo metams</w:t>
      </w:r>
      <w:r w:rsidR="005619E0" w:rsidRPr="000038CB">
        <w:rPr>
          <w:rFonts w:ascii="Times New Roman" w:hAnsi="Times New Roman" w:cs="Times New Roman"/>
          <w:sz w:val="24"/>
          <w:szCs w:val="24"/>
        </w:rPr>
        <w:t xml:space="preserve"> nuo spalio</w:t>
      </w:r>
      <w:r w:rsidR="00D636CF" w:rsidRPr="000038CB">
        <w:rPr>
          <w:rFonts w:ascii="Times New Roman" w:hAnsi="Times New Roman" w:cs="Times New Roman"/>
          <w:sz w:val="24"/>
          <w:szCs w:val="24"/>
        </w:rPr>
        <w:t xml:space="preserve"> 1 d.</w:t>
      </w:r>
    </w:p>
    <w:p w14:paraId="4AA89D41" w14:textId="77777777" w:rsidR="000038CB" w:rsidRPr="000038CB" w:rsidRDefault="000038CB" w:rsidP="00003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119"/>
      </w:tblGrid>
      <w:tr w:rsidR="005619E0" w:rsidRPr="000038CB" w14:paraId="00931019" w14:textId="77777777" w:rsidTr="000038CB">
        <w:tc>
          <w:tcPr>
            <w:tcW w:w="2093" w:type="dxa"/>
          </w:tcPr>
          <w:p w14:paraId="37364B19" w14:textId="77777777" w:rsidR="005619E0" w:rsidRPr="000038CB" w:rsidRDefault="005619E0" w:rsidP="009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3827" w:type="dxa"/>
          </w:tcPr>
          <w:p w14:paraId="38EBBD3F" w14:textId="77777777" w:rsidR="005619E0" w:rsidRPr="000038CB" w:rsidRDefault="005619E0" w:rsidP="00C9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Sustojimas</w:t>
            </w:r>
          </w:p>
        </w:tc>
        <w:tc>
          <w:tcPr>
            <w:tcW w:w="3119" w:type="dxa"/>
          </w:tcPr>
          <w:p w14:paraId="46C7F872" w14:textId="77777777" w:rsidR="005619E0" w:rsidRPr="000038CB" w:rsidRDefault="005619E0" w:rsidP="0092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važiuojančiu mokiniu skaičius</w:t>
            </w:r>
          </w:p>
        </w:tc>
      </w:tr>
      <w:tr w:rsidR="005619E0" w:rsidRPr="000038CB" w14:paraId="70C4E36A" w14:textId="77777777" w:rsidTr="000038CB">
        <w:tc>
          <w:tcPr>
            <w:tcW w:w="2093" w:type="dxa"/>
          </w:tcPr>
          <w:p w14:paraId="24DD4B07" w14:textId="77777777" w:rsidR="005619E0" w:rsidRPr="000038CB" w:rsidRDefault="005619E0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b/>
                <w:sz w:val="24"/>
                <w:szCs w:val="24"/>
              </w:rPr>
              <w:t>1 REISAS IŠ RYTO  6.30</w:t>
            </w:r>
          </w:p>
        </w:tc>
        <w:tc>
          <w:tcPr>
            <w:tcW w:w="3827" w:type="dxa"/>
          </w:tcPr>
          <w:p w14:paraId="58940B02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772B4C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4C5334F1" w14:textId="77777777" w:rsidTr="000038CB">
        <w:tc>
          <w:tcPr>
            <w:tcW w:w="2093" w:type="dxa"/>
          </w:tcPr>
          <w:p w14:paraId="4C554D6C" w14:textId="77777777" w:rsidR="005619E0" w:rsidRPr="000038CB" w:rsidRDefault="005619E0" w:rsidP="00F1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3827" w:type="dxa"/>
          </w:tcPr>
          <w:p w14:paraId="7F880212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ailidės</w:t>
            </w:r>
          </w:p>
        </w:tc>
        <w:tc>
          <w:tcPr>
            <w:tcW w:w="3119" w:type="dxa"/>
          </w:tcPr>
          <w:p w14:paraId="1FC46494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66EB5AD6" w14:textId="77777777" w:rsidTr="000038CB">
        <w:tc>
          <w:tcPr>
            <w:tcW w:w="2093" w:type="dxa"/>
          </w:tcPr>
          <w:p w14:paraId="2F22DDB7" w14:textId="77777777" w:rsidR="005619E0" w:rsidRPr="000038CB" w:rsidRDefault="005619E0" w:rsidP="00F14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3827" w:type="dxa"/>
          </w:tcPr>
          <w:p w14:paraId="67A078F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Stakai</w:t>
            </w:r>
            <w:proofErr w:type="spellEnd"/>
          </w:p>
        </w:tc>
        <w:tc>
          <w:tcPr>
            <w:tcW w:w="3119" w:type="dxa"/>
          </w:tcPr>
          <w:p w14:paraId="124E7501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4668D919" w14:textId="77777777" w:rsidTr="000038CB">
        <w:tc>
          <w:tcPr>
            <w:tcW w:w="2093" w:type="dxa"/>
          </w:tcPr>
          <w:p w14:paraId="6E08BBC6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3827" w:type="dxa"/>
          </w:tcPr>
          <w:p w14:paraId="60189AA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ainavėlė</w:t>
            </w:r>
            <w:proofErr w:type="spellEnd"/>
          </w:p>
        </w:tc>
        <w:tc>
          <w:tcPr>
            <w:tcW w:w="3119" w:type="dxa"/>
          </w:tcPr>
          <w:p w14:paraId="2AF2F9E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22D9909F" w14:textId="77777777" w:rsidTr="000038CB">
        <w:tc>
          <w:tcPr>
            <w:tcW w:w="2093" w:type="dxa"/>
          </w:tcPr>
          <w:p w14:paraId="3F5D5BF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827" w:type="dxa"/>
          </w:tcPr>
          <w:p w14:paraId="7B9CE771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Kmelnikai</w:t>
            </w:r>
            <w:proofErr w:type="spellEnd"/>
          </w:p>
        </w:tc>
        <w:tc>
          <w:tcPr>
            <w:tcW w:w="3119" w:type="dxa"/>
          </w:tcPr>
          <w:p w14:paraId="4D67D169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3 mokiniai</w:t>
            </w:r>
          </w:p>
        </w:tc>
      </w:tr>
      <w:tr w:rsidR="005619E0" w:rsidRPr="000038CB" w14:paraId="4B74BF97" w14:textId="77777777" w:rsidTr="000038CB">
        <w:tc>
          <w:tcPr>
            <w:tcW w:w="2093" w:type="dxa"/>
          </w:tcPr>
          <w:p w14:paraId="0F8DF7AF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827" w:type="dxa"/>
          </w:tcPr>
          <w:p w14:paraId="5463B8D5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Paginiai</w:t>
            </w:r>
            <w:proofErr w:type="spellEnd"/>
          </w:p>
        </w:tc>
        <w:tc>
          <w:tcPr>
            <w:tcW w:w="3119" w:type="dxa"/>
          </w:tcPr>
          <w:p w14:paraId="10B6AF6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3F02241D" w14:textId="77777777" w:rsidTr="000038CB">
        <w:tc>
          <w:tcPr>
            <w:tcW w:w="2093" w:type="dxa"/>
          </w:tcPr>
          <w:p w14:paraId="58E6D946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3827" w:type="dxa"/>
          </w:tcPr>
          <w:p w14:paraId="2B2A2EF8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Šudainiai</w:t>
            </w:r>
            <w:proofErr w:type="spellEnd"/>
          </w:p>
        </w:tc>
        <w:tc>
          <w:tcPr>
            <w:tcW w:w="3119" w:type="dxa"/>
          </w:tcPr>
          <w:p w14:paraId="0C58A016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3 mokiniai</w:t>
            </w:r>
          </w:p>
        </w:tc>
      </w:tr>
      <w:tr w:rsidR="005619E0" w:rsidRPr="000038CB" w14:paraId="71AD708B" w14:textId="77777777" w:rsidTr="000038CB">
        <w:tc>
          <w:tcPr>
            <w:tcW w:w="2093" w:type="dxa"/>
          </w:tcPr>
          <w:p w14:paraId="5030483F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3827" w:type="dxa"/>
          </w:tcPr>
          <w:p w14:paraId="67507F5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Poškonys</w:t>
            </w:r>
            <w:proofErr w:type="spellEnd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 xml:space="preserve"> prie parduotuvės</w:t>
            </w:r>
          </w:p>
        </w:tc>
        <w:tc>
          <w:tcPr>
            <w:tcW w:w="3119" w:type="dxa"/>
          </w:tcPr>
          <w:p w14:paraId="16310585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5 mokiniai</w:t>
            </w:r>
          </w:p>
        </w:tc>
      </w:tr>
      <w:tr w:rsidR="005619E0" w:rsidRPr="000038CB" w14:paraId="3825765C" w14:textId="77777777" w:rsidTr="000038CB">
        <w:tc>
          <w:tcPr>
            <w:tcW w:w="2093" w:type="dxa"/>
          </w:tcPr>
          <w:p w14:paraId="25C36B4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3827" w:type="dxa"/>
          </w:tcPr>
          <w:p w14:paraId="54F8248A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Poškonys</w:t>
            </w:r>
            <w:proofErr w:type="spellEnd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 xml:space="preserve">, prie posūkio į </w:t>
            </w: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Lastaučikus</w:t>
            </w:r>
            <w:proofErr w:type="spellEnd"/>
          </w:p>
        </w:tc>
        <w:tc>
          <w:tcPr>
            <w:tcW w:w="3119" w:type="dxa"/>
          </w:tcPr>
          <w:p w14:paraId="4E9EAB7B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67AB5028" w14:textId="77777777" w:rsidTr="000038CB">
        <w:tc>
          <w:tcPr>
            <w:tcW w:w="2093" w:type="dxa"/>
          </w:tcPr>
          <w:p w14:paraId="103A77C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3827" w:type="dxa"/>
          </w:tcPr>
          <w:p w14:paraId="2E10A97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Stalgonys</w:t>
            </w:r>
            <w:proofErr w:type="spellEnd"/>
          </w:p>
        </w:tc>
        <w:tc>
          <w:tcPr>
            <w:tcW w:w="3119" w:type="dxa"/>
          </w:tcPr>
          <w:p w14:paraId="5040F95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5C59ABAB" w14:textId="77777777" w:rsidTr="000038CB">
        <w:tc>
          <w:tcPr>
            <w:tcW w:w="2093" w:type="dxa"/>
          </w:tcPr>
          <w:p w14:paraId="322EF389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3827" w:type="dxa"/>
          </w:tcPr>
          <w:p w14:paraId="4E41A2EA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ieveniškės mokykla</w:t>
            </w:r>
          </w:p>
        </w:tc>
        <w:tc>
          <w:tcPr>
            <w:tcW w:w="3119" w:type="dxa"/>
          </w:tcPr>
          <w:p w14:paraId="4713C42C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082113B1" w14:textId="77777777" w:rsidTr="000038CB">
        <w:tc>
          <w:tcPr>
            <w:tcW w:w="2093" w:type="dxa"/>
          </w:tcPr>
          <w:p w14:paraId="771B973C" w14:textId="77777777" w:rsidR="005619E0" w:rsidRPr="000038CB" w:rsidRDefault="005619E0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b/>
                <w:sz w:val="24"/>
                <w:szCs w:val="24"/>
              </w:rPr>
              <w:t>1 REISAS PO PIETU 13.45</w:t>
            </w:r>
          </w:p>
        </w:tc>
        <w:tc>
          <w:tcPr>
            <w:tcW w:w="3827" w:type="dxa"/>
          </w:tcPr>
          <w:p w14:paraId="7885CA03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A3C09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15091481" w14:textId="77777777" w:rsidTr="000038CB">
        <w:tc>
          <w:tcPr>
            <w:tcW w:w="2093" w:type="dxa"/>
          </w:tcPr>
          <w:p w14:paraId="77FD19C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827" w:type="dxa"/>
          </w:tcPr>
          <w:p w14:paraId="43D3EFF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ieveniškės mokykla</w:t>
            </w:r>
          </w:p>
        </w:tc>
        <w:tc>
          <w:tcPr>
            <w:tcW w:w="3119" w:type="dxa"/>
          </w:tcPr>
          <w:p w14:paraId="34AABC5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1505B7CA" w14:textId="77777777" w:rsidTr="000038CB">
        <w:trPr>
          <w:trHeight w:val="228"/>
        </w:trPr>
        <w:tc>
          <w:tcPr>
            <w:tcW w:w="2093" w:type="dxa"/>
          </w:tcPr>
          <w:p w14:paraId="18644EB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14:paraId="5B2D7323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Stalgonys</w:t>
            </w:r>
            <w:proofErr w:type="spellEnd"/>
          </w:p>
        </w:tc>
        <w:tc>
          <w:tcPr>
            <w:tcW w:w="3119" w:type="dxa"/>
          </w:tcPr>
          <w:p w14:paraId="79A6F4A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4A2EE715" w14:textId="77777777" w:rsidTr="000038CB">
        <w:tc>
          <w:tcPr>
            <w:tcW w:w="2093" w:type="dxa"/>
          </w:tcPr>
          <w:p w14:paraId="17688E89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27" w:type="dxa"/>
          </w:tcPr>
          <w:p w14:paraId="2130E28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Lastaučikai</w:t>
            </w:r>
            <w:proofErr w:type="spellEnd"/>
          </w:p>
        </w:tc>
        <w:tc>
          <w:tcPr>
            <w:tcW w:w="3119" w:type="dxa"/>
          </w:tcPr>
          <w:p w14:paraId="6B7031AF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0D0F0B15" w14:textId="77777777" w:rsidTr="000038CB">
        <w:tc>
          <w:tcPr>
            <w:tcW w:w="2093" w:type="dxa"/>
          </w:tcPr>
          <w:p w14:paraId="0463E8AC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827" w:type="dxa"/>
          </w:tcPr>
          <w:p w14:paraId="07E1D26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Poškonys</w:t>
            </w:r>
            <w:proofErr w:type="spellEnd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 xml:space="preserve"> prie parduotuvės</w:t>
            </w:r>
          </w:p>
        </w:tc>
        <w:tc>
          <w:tcPr>
            <w:tcW w:w="3119" w:type="dxa"/>
          </w:tcPr>
          <w:p w14:paraId="7D504FB7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4 mokiniai</w:t>
            </w:r>
          </w:p>
        </w:tc>
      </w:tr>
      <w:tr w:rsidR="005619E0" w:rsidRPr="000038CB" w14:paraId="76053B18" w14:textId="77777777" w:rsidTr="000038CB">
        <w:tc>
          <w:tcPr>
            <w:tcW w:w="2093" w:type="dxa"/>
          </w:tcPr>
          <w:p w14:paraId="1528D1D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3827" w:type="dxa"/>
          </w:tcPr>
          <w:p w14:paraId="5A05E058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Šudainys</w:t>
            </w:r>
            <w:proofErr w:type="spellEnd"/>
          </w:p>
        </w:tc>
        <w:tc>
          <w:tcPr>
            <w:tcW w:w="3119" w:type="dxa"/>
          </w:tcPr>
          <w:p w14:paraId="2E7C6A42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5E9BE91E" w14:textId="77777777" w:rsidTr="000038CB">
        <w:tc>
          <w:tcPr>
            <w:tcW w:w="2093" w:type="dxa"/>
          </w:tcPr>
          <w:p w14:paraId="41B8EEBF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827" w:type="dxa"/>
          </w:tcPr>
          <w:p w14:paraId="6EABE5EF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Paginiai</w:t>
            </w:r>
            <w:proofErr w:type="spellEnd"/>
          </w:p>
        </w:tc>
        <w:tc>
          <w:tcPr>
            <w:tcW w:w="3119" w:type="dxa"/>
          </w:tcPr>
          <w:p w14:paraId="53A0E5C7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1D53207F" w14:textId="77777777" w:rsidTr="000038CB">
        <w:tc>
          <w:tcPr>
            <w:tcW w:w="2093" w:type="dxa"/>
          </w:tcPr>
          <w:p w14:paraId="1E4B1E55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3827" w:type="dxa"/>
          </w:tcPr>
          <w:p w14:paraId="42D77513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Kmelnikai</w:t>
            </w:r>
            <w:proofErr w:type="spellEnd"/>
          </w:p>
        </w:tc>
        <w:tc>
          <w:tcPr>
            <w:tcW w:w="3119" w:type="dxa"/>
          </w:tcPr>
          <w:p w14:paraId="5EB33DB5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29872676" w14:textId="77777777" w:rsidTr="000038CB">
        <w:tc>
          <w:tcPr>
            <w:tcW w:w="2093" w:type="dxa"/>
          </w:tcPr>
          <w:p w14:paraId="19127684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3827" w:type="dxa"/>
          </w:tcPr>
          <w:p w14:paraId="74595947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Stakai</w:t>
            </w:r>
            <w:proofErr w:type="spellEnd"/>
          </w:p>
        </w:tc>
        <w:tc>
          <w:tcPr>
            <w:tcW w:w="3119" w:type="dxa"/>
          </w:tcPr>
          <w:p w14:paraId="22C2E2E5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4932A3AE" w14:textId="77777777" w:rsidTr="000038CB">
        <w:tc>
          <w:tcPr>
            <w:tcW w:w="2093" w:type="dxa"/>
          </w:tcPr>
          <w:p w14:paraId="40DB4A58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14:paraId="37BFE4C4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ieveniškės mokykla</w:t>
            </w:r>
          </w:p>
        </w:tc>
        <w:tc>
          <w:tcPr>
            <w:tcW w:w="3119" w:type="dxa"/>
          </w:tcPr>
          <w:p w14:paraId="57B80207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5215B0F1" w14:textId="77777777" w:rsidTr="000038CB">
        <w:tc>
          <w:tcPr>
            <w:tcW w:w="2093" w:type="dxa"/>
          </w:tcPr>
          <w:p w14:paraId="36BE1B95" w14:textId="77777777" w:rsidR="005619E0" w:rsidRPr="000038CB" w:rsidRDefault="00B31FC3" w:rsidP="00B3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b/>
                <w:sz w:val="24"/>
                <w:szCs w:val="24"/>
              </w:rPr>
              <w:t>2 REISAS PO PIETU 15.20</w:t>
            </w:r>
          </w:p>
        </w:tc>
        <w:tc>
          <w:tcPr>
            <w:tcW w:w="3827" w:type="dxa"/>
          </w:tcPr>
          <w:p w14:paraId="36350702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5AB67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7E3DD128" w14:textId="77777777" w:rsidTr="000038CB">
        <w:tc>
          <w:tcPr>
            <w:tcW w:w="2093" w:type="dxa"/>
          </w:tcPr>
          <w:p w14:paraId="2531E79E" w14:textId="77777777" w:rsidR="005619E0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5619E0" w:rsidRPr="000038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068F589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ieveniškės mokykla</w:t>
            </w:r>
          </w:p>
        </w:tc>
        <w:tc>
          <w:tcPr>
            <w:tcW w:w="3119" w:type="dxa"/>
          </w:tcPr>
          <w:p w14:paraId="44474C10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412BDF4F" w14:textId="77777777" w:rsidTr="000038CB">
        <w:tc>
          <w:tcPr>
            <w:tcW w:w="2093" w:type="dxa"/>
          </w:tcPr>
          <w:p w14:paraId="248DF973" w14:textId="77777777" w:rsidR="005619E0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5619E0" w:rsidRPr="00003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5A76573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Prabaščiškės</w:t>
            </w:r>
            <w:proofErr w:type="spellEnd"/>
          </w:p>
        </w:tc>
        <w:tc>
          <w:tcPr>
            <w:tcW w:w="3119" w:type="dxa"/>
          </w:tcPr>
          <w:p w14:paraId="31EBE138" w14:textId="77777777" w:rsidR="005619E0" w:rsidRPr="000038CB" w:rsidRDefault="008B793B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46D" w:rsidRPr="000038CB">
              <w:rPr>
                <w:rFonts w:ascii="Times New Roman" w:hAnsi="Times New Roman" w:cs="Times New Roman"/>
                <w:sz w:val="24"/>
                <w:szCs w:val="24"/>
              </w:rPr>
              <w:t xml:space="preserve"> mokinia</w:t>
            </w:r>
            <w:r w:rsidR="004E7FA9" w:rsidRPr="000038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619E0" w:rsidRPr="000038CB" w14:paraId="4AF353CD" w14:textId="77777777" w:rsidTr="000038CB">
        <w:tc>
          <w:tcPr>
            <w:tcW w:w="2093" w:type="dxa"/>
          </w:tcPr>
          <w:p w14:paraId="4B22BBDB" w14:textId="77777777" w:rsidR="005619E0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</w:tcPr>
          <w:p w14:paraId="0E8D9874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Rudnia</w:t>
            </w:r>
          </w:p>
        </w:tc>
        <w:tc>
          <w:tcPr>
            <w:tcW w:w="3119" w:type="dxa"/>
          </w:tcPr>
          <w:p w14:paraId="691E5016" w14:textId="77777777" w:rsidR="005619E0" w:rsidRPr="000038CB" w:rsidRDefault="008B793B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646D" w:rsidRPr="000038CB">
              <w:rPr>
                <w:rFonts w:ascii="Times New Roman" w:hAnsi="Times New Roman" w:cs="Times New Roman"/>
                <w:sz w:val="24"/>
                <w:szCs w:val="24"/>
              </w:rPr>
              <w:t xml:space="preserve"> mokiniu</w:t>
            </w:r>
          </w:p>
        </w:tc>
      </w:tr>
      <w:tr w:rsidR="00B31FC3" w:rsidRPr="000038CB" w14:paraId="23FF5810" w14:textId="77777777" w:rsidTr="000038CB">
        <w:tc>
          <w:tcPr>
            <w:tcW w:w="2093" w:type="dxa"/>
          </w:tcPr>
          <w:p w14:paraId="73E2CA51" w14:textId="77777777" w:rsidR="00B31FC3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827" w:type="dxa"/>
          </w:tcPr>
          <w:p w14:paraId="5E788660" w14:textId="77777777" w:rsidR="00B31FC3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ieveniškės mokykla</w:t>
            </w:r>
          </w:p>
        </w:tc>
        <w:tc>
          <w:tcPr>
            <w:tcW w:w="3119" w:type="dxa"/>
          </w:tcPr>
          <w:p w14:paraId="50C801F1" w14:textId="77777777" w:rsidR="00B31FC3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C3" w:rsidRPr="000038CB" w14:paraId="4E4153FF" w14:textId="77777777" w:rsidTr="000038CB">
        <w:tc>
          <w:tcPr>
            <w:tcW w:w="2093" w:type="dxa"/>
          </w:tcPr>
          <w:p w14:paraId="15E22BAA" w14:textId="77777777" w:rsidR="00B31FC3" w:rsidRPr="000038CB" w:rsidRDefault="00B31FC3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REISAS PO </w:t>
            </w:r>
          </w:p>
          <w:p w14:paraId="20B1E809" w14:textId="77777777" w:rsidR="00B31FC3" w:rsidRPr="000038CB" w:rsidRDefault="00B31FC3" w:rsidP="0074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b/>
                <w:sz w:val="24"/>
                <w:szCs w:val="24"/>
              </w:rPr>
              <w:t>PIETU  16.00</w:t>
            </w:r>
          </w:p>
        </w:tc>
        <w:tc>
          <w:tcPr>
            <w:tcW w:w="3827" w:type="dxa"/>
          </w:tcPr>
          <w:p w14:paraId="641F5B7D" w14:textId="77777777" w:rsidR="00B31FC3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05A96C" w14:textId="77777777" w:rsidR="00B31FC3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68440CCC" w14:textId="77777777" w:rsidTr="000038CB">
        <w:tc>
          <w:tcPr>
            <w:tcW w:w="2093" w:type="dxa"/>
          </w:tcPr>
          <w:p w14:paraId="3B404D95" w14:textId="77777777" w:rsidR="005619E0" w:rsidRPr="000038CB" w:rsidRDefault="00B31FC3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14:paraId="2CED0ED8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Gribiškės</w:t>
            </w:r>
            <w:proofErr w:type="spellEnd"/>
          </w:p>
        </w:tc>
        <w:tc>
          <w:tcPr>
            <w:tcW w:w="3119" w:type="dxa"/>
          </w:tcPr>
          <w:p w14:paraId="1D5F3369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4D63A4BB" w14:textId="77777777" w:rsidTr="000038CB">
        <w:tc>
          <w:tcPr>
            <w:tcW w:w="2093" w:type="dxa"/>
          </w:tcPr>
          <w:p w14:paraId="15ABDD28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827" w:type="dxa"/>
          </w:tcPr>
          <w:p w14:paraId="7D500259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Šudainys</w:t>
            </w:r>
            <w:proofErr w:type="spellEnd"/>
          </w:p>
        </w:tc>
        <w:tc>
          <w:tcPr>
            <w:tcW w:w="3119" w:type="dxa"/>
          </w:tcPr>
          <w:p w14:paraId="017700BB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6AA51ADA" w14:textId="77777777" w:rsidTr="000038CB">
        <w:tc>
          <w:tcPr>
            <w:tcW w:w="2093" w:type="dxa"/>
          </w:tcPr>
          <w:p w14:paraId="02B36684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3827" w:type="dxa"/>
          </w:tcPr>
          <w:p w14:paraId="377086F5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Lastaučikai</w:t>
            </w:r>
            <w:proofErr w:type="spellEnd"/>
          </w:p>
        </w:tc>
        <w:tc>
          <w:tcPr>
            <w:tcW w:w="3119" w:type="dxa"/>
          </w:tcPr>
          <w:p w14:paraId="72F636E6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 mokinys</w:t>
            </w:r>
          </w:p>
        </w:tc>
      </w:tr>
      <w:tr w:rsidR="005619E0" w:rsidRPr="000038CB" w14:paraId="2C21A560" w14:textId="77777777" w:rsidTr="000038CB">
        <w:tc>
          <w:tcPr>
            <w:tcW w:w="2093" w:type="dxa"/>
          </w:tcPr>
          <w:p w14:paraId="5B03FC6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</w:tcPr>
          <w:p w14:paraId="42F7DCA1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Kmelnikai</w:t>
            </w:r>
            <w:proofErr w:type="spellEnd"/>
          </w:p>
        </w:tc>
        <w:tc>
          <w:tcPr>
            <w:tcW w:w="3119" w:type="dxa"/>
          </w:tcPr>
          <w:p w14:paraId="39D7F012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1C67DA9C" w14:textId="77777777" w:rsidTr="000038CB">
        <w:tc>
          <w:tcPr>
            <w:tcW w:w="2093" w:type="dxa"/>
          </w:tcPr>
          <w:p w14:paraId="21D22E9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27" w:type="dxa"/>
          </w:tcPr>
          <w:p w14:paraId="1753159A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ainavėlė</w:t>
            </w:r>
            <w:proofErr w:type="spellEnd"/>
          </w:p>
        </w:tc>
        <w:tc>
          <w:tcPr>
            <w:tcW w:w="3119" w:type="dxa"/>
          </w:tcPr>
          <w:p w14:paraId="6970833E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2 mokiniai</w:t>
            </w:r>
          </w:p>
        </w:tc>
      </w:tr>
      <w:tr w:rsidR="005619E0" w:rsidRPr="000038CB" w14:paraId="2B858192" w14:textId="77777777" w:rsidTr="000038CB">
        <w:tc>
          <w:tcPr>
            <w:tcW w:w="2093" w:type="dxa"/>
          </w:tcPr>
          <w:p w14:paraId="573A5A87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14:paraId="74AFCE4C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CB">
              <w:rPr>
                <w:rFonts w:ascii="Times New Roman" w:hAnsi="Times New Roman" w:cs="Times New Roman"/>
                <w:sz w:val="24"/>
                <w:szCs w:val="24"/>
              </w:rPr>
              <w:t>Dailidės</w:t>
            </w:r>
          </w:p>
        </w:tc>
        <w:tc>
          <w:tcPr>
            <w:tcW w:w="3119" w:type="dxa"/>
          </w:tcPr>
          <w:p w14:paraId="178A30F9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0" w:rsidRPr="000038CB" w14:paraId="6DA63AF9" w14:textId="77777777" w:rsidTr="000038CB">
        <w:tc>
          <w:tcPr>
            <w:tcW w:w="2093" w:type="dxa"/>
          </w:tcPr>
          <w:p w14:paraId="3BC891F6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944EA1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93C2D" w14:textId="77777777" w:rsidR="005619E0" w:rsidRPr="000038CB" w:rsidRDefault="005619E0" w:rsidP="0074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926B3" w14:textId="41A5AE50" w:rsidR="00746B71" w:rsidRPr="00746B71" w:rsidRDefault="00746B71">
      <w:pPr>
        <w:rPr>
          <w:sz w:val="18"/>
          <w:szCs w:val="18"/>
        </w:rPr>
      </w:pP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  <w:r w:rsidRPr="00746B71">
        <w:rPr>
          <w:sz w:val="18"/>
          <w:szCs w:val="18"/>
        </w:rPr>
        <w:tab/>
      </w:r>
    </w:p>
    <w:sectPr w:rsidR="00746B71" w:rsidRPr="00746B71" w:rsidSect="00003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74757" w14:textId="77777777" w:rsidR="005D660B" w:rsidRDefault="005D660B" w:rsidP="00470DDA">
      <w:pPr>
        <w:spacing w:after="0" w:line="240" w:lineRule="auto"/>
      </w:pPr>
      <w:r>
        <w:separator/>
      </w:r>
    </w:p>
  </w:endnote>
  <w:endnote w:type="continuationSeparator" w:id="0">
    <w:p w14:paraId="337B0874" w14:textId="77777777" w:rsidR="005D660B" w:rsidRDefault="005D660B" w:rsidP="004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A8EE5" w14:textId="77777777" w:rsidR="00470DDA" w:rsidRDefault="00470DD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D9269" w14:textId="77777777" w:rsidR="00470DDA" w:rsidRDefault="00470D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F30E2" w14:textId="77777777" w:rsidR="00470DDA" w:rsidRDefault="00470D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5145" w14:textId="77777777" w:rsidR="005D660B" w:rsidRDefault="005D660B" w:rsidP="00470DDA">
      <w:pPr>
        <w:spacing w:after="0" w:line="240" w:lineRule="auto"/>
      </w:pPr>
      <w:r>
        <w:separator/>
      </w:r>
    </w:p>
  </w:footnote>
  <w:footnote w:type="continuationSeparator" w:id="0">
    <w:p w14:paraId="521263CF" w14:textId="77777777" w:rsidR="005D660B" w:rsidRDefault="005D660B" w:rsidP="004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41CB" w14:textId="77777777" w:rsidR="00470DDA" w:rsidRDefault="00470D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FD949" w14:textId="77777777" w:rsidR="00470DDA" w:rsidRDefault="00470D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F7207" w14:textId="77777777" w:rsidR="00470DDA" w:rsidRDefault="00470DD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71"/>
    <w:rsid w:val="000038CB"/>
    <w:rsid w:val="00017C06"/>
    <w:rsid w:val="000626DE"/>
    <w:rsid w:val="000F30B2"/>
    <w:rsid w:val="000F4CB3"/>
    <w:rsid w:val="001977A4"/>
    <w:rsid w:val="001F0684"/>
    <w:rsid w:val="0028317C"/>
    <w:rsid w:val="002848A3"/>
    <w:rsid w:val="002A2168"/>
    <w:rsid w:val="002D3ED3"/>
    <w:rsid w:val="00343EFA"/>
    <w:rsid w:val="003576D3"/>
    <w:rsid w:val="003E4106"/>
    <w:rsid w:val="00437271"/>
    <w:rsid w:val="00470DDA"/>
    <w:rsid w:val="0049064C"/>
    <w:rsid w:val="004E7FA9"/>
    <w:rsid w:val="005619E0"/>
    <w:rsid w:val="005D660B"/>
    <w:rsid w:val="005F2EB0"/>
    <w:rsid w:val="00613737"/>
    <w:rsid w:val="006211A1"/>
    <w:rsid w:val="006A73B4"/>
    <w:rsid w:val="00746B71"/>
    <w:rsid w:val="00832A81"/>
    <w:rsid w:val="00857FD8"/>
    <w:rsid w:val="0087347F"/>
    <w:rsid w:val="008B793B"/>
    <w:rsid w:val="0090719B"/>
    <w:rsid w:val="00922DD3"/>
    <w:rsid w:val="009B4A40"/>
    <w:rsid w:val="00A01BD4"/>
    <w:rsid w:val="00A144C0"/>
    <w:rsid w:val="00A2124C"/>
    <w:rsid w:val="00A54723"/>
    <w:rsid w:val="00AA5180"/>
    <w:rsid w:val="00B15965"/>
    <w:rsid w:val="00B263D9"/>
    <w:rsid w:val="00B31FC3"/>
    <w:rsid w:val="00B65294"/>
    <w:rsid w:val="00BF08F8"/>
    <w:rsid w:val="00C94EB5"/>
    <w:rsid w:val="00CB2C5D"/>
    <w:rsid w:val="00CD6A17"/>
    <w:rsid w:val="00CF3B0A"/>
    <w:rsid w:val="00D230FB"/>
    <w:rsid w:val="00D5329A"/>
    <w:rsid w:val="00D636CF"/>
    <w:rsid w:val="00D7167D"/>
    <w:rsid w:val="00DD5123"/>
    <w:rsid w:val="00DE37BF"/>
    <w:rsid w:val="00EA386B"/>
    <w:rsid w:val="00EB7715"/>
    <w:rsid w:val="00F14243"/>
    <w:rsid w:val="00F26944"/>
    <w:rsid w:val="00F5646D"/>
    <w:rsid w:val="00F56E9A"/>
    <w:rsid w:val="00F7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0052"/>
  <w15:docId w15:val="{A710C55C-BD23-4E2F-A86A-736CFBC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0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0DDA"/>
  </w:style>
  <w:style w:type="paragraph" w:styleId="Porat">
    <w:name w:val="footer"/>
    <w:basedOn w:val="prastasis"/>
    <w:link w:val="PoratDiagrama"/>
    <w:uiPriority w:val="99"/>
    <w:unhideWhenUsed/>
    <w:rsid w:val="00470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0DDA"/>
  </w:style>
  <w:style w:type="paragraph" w:styleId="Sraopastraipa">
    <w:name w:val="List Paragraph"/>
    <w:basedOn w:val="prastasis"/>
    <w:uiPriority w:val="34"/>
    <w:qFormat/>
    <w:rsid w:val="000F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BFD6-0E8C-4618-A0E6-2E9471F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Neringa</cp:lastModifiedBy>
  <cp:revision>2</cp:revision>
  <cp:lastPrinted>2025-10-07T13:00:00Z</cp:lastPrinted>
  <dcterms:created xsi:type="dcterms:W3CDTF">2025-10-07T13:00:00Z</dcterms:created>
  <dcterms:modified xsi:type="dcterms:W3CDTF">2025-10-07T13:00:00Z</dcterms:modified>
</cp:coreProperties>
</file>